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1A373C5F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216F7D6F" w:rsidR="006100F4" w:rsidRPr="006100F4" w:rsidRDefault="002C4F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5559554" w:rsidR="006100F4" w:rsidRPr="006100F4" w:rsidRDefault="002C4F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2C53C9B3" w:rsidR="006100F4" w:rsidRPr="006100F4" w:rsidRDefault="002C4F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C55BD0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23B35FD3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системе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7EFF268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системы 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 для системы.</w:t>
      </w:r>
    </w:p>
    <w:p w14:paraId="5280B7A8" w14:textId="11857F4C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5352F9">
        <w:rPr>
          <w:rFonts w:ascii="Times New Roman" w:hAnsi="Times New Roman" w:cs="Times New Roman"/>
          <w:bCs/>
          <w:sz w:val="28"/>
          <w:szCs w:val="28"/>
        </w:rPr>
        <w:t xml:space="preserve">добавлять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 шагом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, все ли компьютеры свободны (computer1.IsEmpty() &amp;&amp; computer2.IsEmpty() &amp;&amp; computer3.IsEmpty()). 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887E68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компьютере 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чередь компьютера 2, иначе - в очередь компьютера 3.</w:t>
      </w:r>
    </w:p>
    <w:p w14:paraId="3F86B50D" w14:textId="2EA3EC9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 xml:space="preserve">компьютерах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и получаем списки выполненных заданий tasks2 и tasks3. Добавляем количество выполненных заданий на компьютерах 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поступать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с помощью функции </w:t>
      </w:r>
      <w:proofErr w:type="spellStart"/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>set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AE44CF" w14:textId="54F275E6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E90393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в заданном диапазон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er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загружает новые настройки для системы. Обновляет свойства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A1F3612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</w:t>
      </w:r>
      <w:bookmarkStart w:id="8" w:name="_GoBack"/>
      <w:bookmarkEnd w:id="8"/>
      <w:r>
        <w:rPr>
          <w:rFonts w:ascii="Times New Roman" w:hAnsi="Times New Roman" w:cs="Times New Roman"/>
          <w:bCs/>
          <w:sz w:val="28"/>
          <w:szCs w:val="28"/>
        </w:rPr>
        <w:t xml:space="preserve">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stat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</w:t>
      </w:r>
      <w:proofErr w:type="spellEnd"/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+ 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31B4A" w14:textId="77777777" w:rsidR="0066754F" w:rsidRDefault="0066754F" w:rsidP="00173211">
      <w:pPr>
        <w:spacing w:after="0" w:line="240" w:lineRule="auto"/>
      </w:pPr>
      <w:r>
        <w:separator/>
      </w:r>
    </w:p>
  </w:endnote>
  <w:endnote w:type="continuationSeparator" w:id="0">
    <w:p w14:paraId="046E5998" w14:textId="77777777" w:rsidR="0066754F" w:rsidRDefault="0066754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7224" w14:textId="77777777" w:rsidR="0066754F" w:rsidRDefault="0066754F" w:rsidP="00173211">
      <w:pPr>
        <w:spacing w:after="0" w:line="240" w:lineRule="auto"/>
      </w:pPr>
      <w:r>
        <w:separator/>
      </w:r>
    </w:p>
  </w:footnote>
  <w:footnote w:type="continuationSeparator" w:id="0">
    <w:p w14:paraId="4044E895" w14:textId="77777777" w:rsidR="0066754F" w:rsidRDefault="0066754F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4BFC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B74A-D5D2-49A9-A225-E521280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24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96</cp:revision>
  <cp:lastPrinted>2022-05-03T10:45:00Z</cp:lastPrinted>
  <dcterms:created xsi:type="dcterms:W3CDTF">2022-02-27T08:42:00Z</dcterms:created>
  <dcterms:modified xsi:type="dcterms:W3CDTF">2023-04-11T12:35:00Z</dcterms:modified>
</cp:coreProperties>
</file>